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BCF115" w:rsidR="00E4321B" w:rsidRPr="00E4321B" w:rsidRDefault="00BC3D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C6CC80" w:rsidR="00DF4FD8" w:rsidRPr="00DF4FD8" w:rsidRDefault="00BC3D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BEE4E0" w:rsidR="00DF4FD8" w:rsidRPr="0075070E" w:rsidRDefault="00BC3D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3FF77A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DB8FE7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7C254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9FE429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B3DC3D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BAFA8A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A94A97" w:rsidR="00DF4FD8" w:rsidRPr="00DF4FD8" w:rsidRDefault="00BC3D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A6E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15DEA6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59257E7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6BE15F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39AAF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0E4B6D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5E8902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5AAF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0BBB969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BDCCF0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D204C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57D83D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E935BC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EF9837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A22A7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1D936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4AD7D3D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069A3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40B6ACF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BB978F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66001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63A3FA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EBF0F09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BFB87B4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1967E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6821B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5749B2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1A1400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283AC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3F5077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6CF3D0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2E218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C9A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65F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3BB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8C4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D7E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B55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2C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B1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9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1CF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9E9770" w:rsidR="00B87141" w:rsidRPr="0075070E" w:rsidRDefault="00BC3D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417CBA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83D515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E26136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7E1B8E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2E9888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B62C87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4B69EE" w:rsidR="00B87141" w:rsidRPr="00DF4FD8" w:rsidRDefault="00BC3D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2AF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889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41E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B67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EAC0D5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A8CCEB4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26E97FE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6B346D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E2A5A0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B9C618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E093C8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3F0B22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C57F6AD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CB3712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C427AA" w:rsidR="00DF0BAE" w:rsidRPr="00BC3D3F" w:rsidRDefault="00BC3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F0C4F3A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942EA6F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6718EF5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6D5F90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7E54B96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97FAB00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19720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1296B3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4248B1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F045619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38ED99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29FC44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FB130CA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A8E6B8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D558D4D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04EB82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A5C5EF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61F17A8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CD6818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343F889" w:rsidR="00DF0BAE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A25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3AD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A5D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F6E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788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F32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346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9D82B" w:rsidR="00857029" w:rsidRPr="0075070E" w:rsidRDefault="00BC3D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6C79DD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23C27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ABF50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9A68EA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7083D1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83617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DF2022" w:rsidR="00857029" w:rsidRPr="00DF4FD8" w:rsidRDefault="00BC3D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D97FA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E2C025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DE2F1E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61602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9EFB546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515E36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2CC4316" w:rsidR="00DF4FD8" w:rsidRPr="00BC3D3F" w:rsidRDefault="00BC3D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D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1AD08A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6A694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49B409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CD612A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722020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666D3D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BBDD7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53889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9E24DB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EDEFD35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D3E967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211A23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ED785C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82A62C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269462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46B1A2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E241D7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224FC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7F11EC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89D3EE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27C4F98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127B41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F44073" w:rsidR="00DF4FD8" w:rsidRPr="004020EB" w:rsidRDefault="00BC3D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593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8091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EBE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24C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CD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B0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0E6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1F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FC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B6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27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5B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54E393" w:rsidR="00C54E9D" w:rsidRDefault="00BC3D3F">
            <w:r>
              <w:t>Aug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E1A3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14E0E8" w:rsidR="00C54E9D" w:rsidRDefault="00BC3D3F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496E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273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1BC7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BBA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B2A1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373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F87E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2239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1C4E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FD2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EC21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FDA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BE6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329D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C21E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3D3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19 - Q3 Calendar</dc:title>
  <dc:subject>Quarter 3 Calendar with Brazil Holidays</dc:subject>
  <dc:creator>General Blue Corporation</dc:creator>
  <keywords>Brazil 2019 - Q3 Calendar, Printable, Easy to Customize, Holiday Calendar</keywords>
  <dc:description/>
  <dcterms:created xsi:type="dcterms:W3CDTF">2019-12-12T15:31:00.0000000Z</dcterms:created>
  <dcterms:modified xsi:type="dcterms:W3CDTF">2022-10-14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